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proofErr w:type="spellStart"/>
                <w:r w:rsidRPr="00441C2A">
                  <w:rPr>
                    <w:lang w:val="en-US" w:eastAsia="ja-JP"/>
                  </w:rPr>
                  <w:t>Whittal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737AD5">
                  <w:rPr>
                    <w:b/>
                  </w:rPr>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576AE4C" w:rsidR="00E85A05" w:rsidRDefault="002C598C" w:rsidP="00F75111">
                <w:r>
                  <w:t>Atonality re</w:t>
                </w:r>
                <w:bookmarkStart w:id="0" w:name="_GoBack"/>
                <w:bookmarkEnd w:id="0"/>
                <w:r>
                  <w:t xml:space="preserve">fers to </w:t>
                </w:r>
                <w:r w:rsidRPr="005F2787">
                  <w:t>the complete absence of tonality in a musical composition.</w:t>
                </w:r>
                <w:r>
                  <w:t xml:space="preserve"> </w:t>
                </w:r>
                <w:r w:rsidR="00F75111">
                  <w:t>Yet atonality may</w:t>
                </w:r>
                <w:r>
                  <w:t xml:space="preserve"> </w:t>
                </w:r>
                <w:r w:rsidR="00F75111">
                  <w:t xml:space="preserve">also </w:t>
                </w:r>
                <w:r>
                  <w:t>involve</w:t>
                </w:r>
                <w:r w:rsidRPr="005F2787">
                  <w:t xml:space="preserve"> the increasing enrichment of diatonic tonality with chr</w:t>
                </w:r>
                <w:r>
                  <w:t xml:space="preserve">omatic elements that undermine or </w:t>
                </w:r>
                <w:r w:rsidRPr="005F2787">
                  <w:t>reinforce the structural stability of diatonic fundamentals.</w:t>
                </w:r>
              </w:p>
            </w:tc>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proofErr w:type="spellStart"/>
            <w:r w:rsidRPr="005F2787">
              <w:t>pantonality</w:t>
            </w:r>
            <w:proofErr w:type="spellEnd"/>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proofErr w:type="spellStart"/>
            <w:r w:rsidRPr="005F2787">
              <w:t>S</w:t>
            </w:r>
            <w:r>
              <w:t>v</w:t>
            </w:r>
            <w:r w:rsidRPr="005F2787">
              <w:t>chenker</w:t>
            </w:r>
            <w:proofErr w:type="spellEnd"/>
            <w:r w:rsidRPr="005F2787">
              <w:t xml:space="preserve">; from that perspective it certainly makes sense to define all compositions that cannot be shown to conform to </w:t>
            </w:r>
            <w:proofErr w:type="spellStart"/>
            <w:r w:rsidRPr="005F2787">
              <w:t>Sch</w:t>
            </w:r>
            <w:r w:rsidR="007D537E">
              <w:t>enkerian</w:t>
            </w:r>
            <w:proofErr w:type="spellEnd"/>
            <w:r w:rsidR="007D537E">
              <w:t xml:space="preserve"> principles as atonal. </w:t>
            </w:r>
            <w:r w:rsidRPr="005F2787">
              <w:t xml:space="preserve">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w:t>
            </w:r>
            <w:proofErr w:type="spellStart"/>
            <w:r w:rsidRPr="005F2787">
              <w:t>pantonality</w:t>
            </w:r>
            <w:proofErr w:type="spellEnd"/>
            <w:r w:rsidRPr="005F2787">
              <w:t>.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0AB44DC2" w14:textId="1CD785B9" w:rsidR="007B7A34" w:rsidRDefault="007D537E"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7D537E"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7D537E"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7D537E"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7D537E"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7D537E"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B177E"/>
    <w:rsid w:val="005B3921"/>
    <w:rsid w:val="005B40A5"/>
    <w:rsid w:val="005F26D7"/>
    <w:rsid w:val="005F5450"/>
    <w:rsid w:val="00602F9F"/>
    <w:rsid w:val="006D0412"/>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FB96E02C-A8B5-4841-A10B-5ED631E6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460</Words>
  <Characters>262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6</cp:revision>
  <dcterms:created xsi:type="dcterms:W3CDTF">2014-06-17T02:59:00Z</dcterms:created>
  <dcterms:modified xsi:type="dcterms:W3CDTF">2014-07-28T18:38:00Z</dcterms:modified>
</cp:coreProperties>
</file>